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immzettel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Wahl 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ei [Betrieb/Dienststell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Kandidat bzw. die Kandidatin, für den sich der Wähler bzw. die Wählerin entscheidet, ist mit einem Kreuz (x) in dem zugehörigen Kreis zu kennzeichn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darf nur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/>
        </w:rPr>
        <w:t xml:space="preserve">ei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Kandidat angekreuzt werden.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ird mehr als ein Kandidat angekreuzt, ist der Stimmzettel ungülti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  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  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  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r>
        <w:pict>
          <v:rect id="_x0000_i1026" style="width:0;height:1.5pt" o:hralign="center" o:hrstd="t" o:hr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immzettel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Wahl der(s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ellvertreter(s)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Vertrauensperson der schwerbehinderten Mensch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ei [Betrieb/Dienststelle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Kandidat bzw. die Kandidaten, für den bzw. die sich der Wähler bzw. die Wählerin entscheidet, ist mit einem Kreuz (x) in dem zugehörigen Kreis zu kennzeichn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dürfen nur so viele Kandidaten angekreuzt werden, wie Stellvertreter zu wählen sind. Es ist/sind […] Stellvertreter zu wählen (§ 9 Abs. 3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 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 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)                                  ❏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 dem Stimmzettel sind die Personen, die sich für das Amt der Schwerbehindertenvertretung und als stellvertretendes Mitglied bewerben, getrennt in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/>
        </w:rPr>
        <w:t xml:space="preserve">alphabetischer Reihenfolg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zuführen. Die Stimmzettel müssen sämtlich die gleiche Größe, Farbe, Beschaffenheit und Beschriftung haben. Das gleiche gilt für die Wahlumschläge (§ 9 Abs. 2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655228">
    <w:multiLevelType w:val="hybridMultilevel"/>
    <w:lvl w:ilvl="0" w:tplc="25378248">
      <w:start w:val="1"/>
      <w:numFmt w:val="decimal"/>
      <w:lvlText w:val="%1."/>
      <w:lvlJc w:val="left"/>
      <w:pPr>
        <w:ind w:left="720" w:hanging="360"/>
      </w:pPr>
    </w:lvl>
    <w:lvl w:ilvl="1" w:tplc="25378248" w:tentative="1">
      <w:start w:val="1"/>
      <w:numFmt w:val="lowerLetter"/>
      <w:lvlText w:val="%2."/>
      <w:lvlJc w:val="left"/>
      <w:pPr>
        <w:ind w:left="1440" w:hanging="360"/>
      </w:pPr>
    </w:lvl>
    <w:lvl w:ilvl="2" w:tplc="25378248" w:tentative="1">
      <w:start w:val="1"/>
      <w:numFmt w:val="lowerRoman"/>
      <w:lvlText w:val="%3."/>
      <w:lvlJc w:val="right"/>
      <w:pPr>
        <w:ind w:left="2160" w:hanging="180"/>
      </w:pPr>
    </w:lvl>
    <w:lvl w:ilvl="3" w:tplc="25378248" w:tentative="1">
      <w:start w:val="1"/>
      <w:numFmt w:val="decimal"/>
      <w:lvlText w:val="%4."/>
      <w:lvlJc w:val="left"/>
      <w:pPr>
        <w:ind w:left="2880" w:hanging="360"/>
      </w:pPr>
    </w:lvl>
    <w:lvl w:ilvl="4" w:tplc="25378248" w:tentative="1">
      <w:start w:val="1"/>
      <w:numFmt w:val="lowerLetter"/>
      <w:lvlText w:val="%5."/>
      <w:lvlJc w:val="left"/>
      <w:pPr>
        <w:ind w:left="3600" w:hanging="360"/>
      </w:pPr>
    </w:lvl>
    <w:lvl w:ilvl="5" w:tplc="25378248" w:tentative="1">
      <w:start w:val="1"/>
      <w:numFmt w:val="lowerRoman"/>
      <w:lvlText w:val="%6."/>
      <w:lvlJc w:val="right"/>
      <w:pPr>
        <w:ind w:left="4320" w:hanging="180"/>
      </w:pPr>
    </w:lvl>
    <w:lvl w:ilvl="6" w:tplc="25378248" w:tentative="1">
      <w:start w:val="1"/>
      <w:numFmt w:val="decimal"/>
      <w:lvlText w:val="%7."/>
      <w:lvlJc w:val="left"/>
      <w:pPr>
        <w:ind w:left="5040" w:hanging="360"/>
      </w:pPr>
    </w:lvl>
    <w:lvl w:ilvl="7" w:tplc="25378248" w:tentative="1">
      <w:start w:val="1"/>
      <w:numFmt w:val="lowerLetter"/>
      <w:lvlText w:val="%8."/>
      <w:lvlJc w:val="left"/>
      <w:pPr>
        <w:ind w:left="5760" w:hanging="360"/>
      </w:pPr>
    </w:lvl>
    <w:lvl w:ilvl="8" w:tplc="2537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227">
    <w:multiLevelType w:val="hybridMultilevel"/>
    <w:lvl w:ilvl="0" w:tplc="82244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655227">
    <w:abstractNumId w:val="19655227"/>
  </w:num>
  <w:num w:numId="19655228">
    <w:abstractNumId w:val="19655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